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B299E" w14:textId="12786EA3" w:rsidR="00E21CCA" w:rsidRPr="00336262" w:rsidRDefault="00E21CCA" w:rsidP="00E21CCA">
      <w:pPr>
        <w:jc w:val="right"/>
        <w:rPr>
          <w:rFonts w:cstheme="minorHAnsi"/>
          <w:b/>
          <w:i/>
        </w:rPr>
      </w:pPr>
      <w:r w:rsidRPr="00336262">
        <w:rPr>
          <w:rFonts w:cstheme="minorHAnsi"/>
          <w:b/>
          <w:i/>
        </w:rPr>
        <w:t>OSNUTEK</w:t>
      </w:r>
    </w:p>
    <w:p w14:paraId="7E04C61F" w14:textId="36EC13D2" w:rsidR="00CD37BD" w:rsidRPr="00B6029F" w:rsidRDefault="00CD37BD" w:rsidP="00CD37BD">
      <w:pPr>
        <w:jc w:val="both"/>
        <w:rPr>
          <w:rFonts w:cstheme="minorHAnsi"/>
        </w:rPr>
      </w:pPr>
      <w:r w:rsidRPr="00B6029F">
        <w:rPr>
          <w:rFonts w:cstheme="minorHAnsi"/>
        </w:rPr>
        <w:t>Na podlagi 21. člena Zakona o lokalni samoupravi (Uradni list RS, št. 94/07-uradno prečiščeno besedilo, 76/08, 79/09, 51/10, 40/12-ZUJF, 14/15-ZUUJFO, 11/18-ZSPDSLS-1, 30/18, 61/20-ZIUZEOP-A in 80/20-ZIUOOPE) in 16. člena Statuta Občine Črenšovci (</w:t>
      </w:r>
      <w:r w:rsidR="003656EA" w:rsidRPr="00B6029F">
        <w:rPr>
          <w:rFonts w:cstheme="minorHAnsi"/>
        </w:rPr>
        <w:t>Uradno glasilo slovenskih občin, št. 11/2020) je Občinski svet Občine Črenšovci na svoji _____, redni seji, dne ___</w:t>
      </w:r>
      <w:r w:rsidR="00E21CCA">
        <w:rPr>
          <w:rFonts w:cstheme="minorHAnsi"/>
        </w:rPr>
        <w:t>_______</w:t>
      </w:r>
      <w:r w:rsidR="003656EA" w:rsidRPr="00B6029F">
        <w:rPr>
          <w:rFonts w:cstheme="minorHAnsi"/>
        </w:rPr>
        <w:t>__ sprejel</w:t>
      </w:r>
    </w:p>
    <w:p w14:paraId="62280F37" w14:textId="35DCA1D3" w:rsidR="0083212E" w:rsidRPr="00B6029F" w:rsidRDefault="0083212E" w:rsidP="00336262">
      <w:pPr>
        <w:jc w:val="center"/>
        <w:rPr>
          <w:rFonts w:cstheme="minorHAnsi"/>
        </w:rPr>
      </w:pPr>
    </w:p>
    <w:p w14:paraId="6C38E441" w14:textId="1377A88D" w:rsidR="0083212E" w:rsidRPr="00336262" w:rsidRDefault="0083212E" w:rsidP="00336262">
      <w:pPr>
        <w:pStyle w:val="Brezrazmikov"/>
        <w:jc w:val="center"/>
        <w:rPr>
          <w:b/>
        </w:rPr>
      </w:pPr>
      <w:r w:rsidRPr="00336262">
        <w:rPr>
          <w:b/>
        </w:rPr>
        <w:t>P</w:t>
      </w:r>
      <w:r w:rsidR="00336262">
        <w:rPr>
          <w:b/>
        </w:rPr>
        <w:t xml:space="preserve"> </w:t>
      </w:r>
      <w:r w:rsidRPr="00336262">
        <w:rPr>
          <w:b/>
        </w:rPr>
        <w:t>r</w:t>
      </w:r>
      <w:r w:rsidR="00336262">
        <w:rPr>
          <w:b/>
        </w:rPr>
        <w:t xml:space="preserve"> </w:t>
      </w:r>
      <w:r w:rsidRPr="00336262">
        <w:rPr>
          <w:b/>
        </w:rPr>
        <w:t>a</w:t>
      </w:r>
      <w:r w:rsidR="00336262">
        <w:rPr>
          <w:b/>
        </w:rPr>
        <w:t xml:space="preserve"> </w:t>
      </w:r>
      <w:r w:rsidRPr="00336262">
        <w:rPr>
          <w:b/>
        </w:rPr>
        <w:t>v</w:t>
      </w:r>
      <w:r w:rsidR="00336262">
        <w:rPr>
          <w:b/>
        </w:rPr>
        <w:t xml:space="preserve"> </w:t>
      </w:r>
      <w:r w:rsidRPr="00336262">
        <w:rPr>
          <w:b/>
        </w:rPr>
        <w:t>i</w:t>
      </w:r>
      <w:r w:rsidR="00336262">
        <w:rPr>
          <w:b/>
        </w:rPr>
        <w:t xml:space="preserve"> </w:t>
      </w:r>
      <w:r w:rsidRPr="00336262">
        <w:rPr>
          <w:b/>
        </w:rPr>
        <w:t>l</w:t>
      </w:r>
      <w:r w:rsidR="00336262">
        <w:rPr>
          <w:b/>
        </w:rPr>
        <w:t xml:space="preserve"> </w:t>
      </w:r>
      <w:r w:rsidRPr="00336262">
        <w:rPr>
          <w:b/>
        </w:rPr>
        <w:t>n</w:t>
      </w:r>
      <w:r w:rsidR="00336262">
        <w:rPr>
          <w:b/>
        </w:rPr>
        <w:t xml:space="preserve"> </w:t>
      </w:r>
      <w:r w:rsidRPr="00336262">
        <w:rPr>
          <w:b/>
        </w:rPr>
        <w:t>i</w:t>
      </w:r>
      <w:r w:rsidR="00336262">
        <w:rPr>
          <w:b/>
        </w:rPr>
        <w:t xml:space="preserve"> </w:t>
      </w:r>
      <w:r w:rsidRPr="00336262">
        <w:rPr>
          <w:b/>
        </w:rPr>
        <w:t>k</w:t>
      </w:r>
    </w:p>
    <w:p w14:paraId="3727CD76" w14:textId="20CED104" w:rsidR="00336262" w:rsidRPr="00336262" w:rsidRDefault="00072838" w:rsidP="00336262">
      <w:pPr>
        <w:pStyle w:val="Brezrazmikov"/>
        <w:jc w:val="center"/>
        <w:rPr>
          <w:b/>
        </w:rPr>
      </w:pPr>
      <w:r w:rsidRPr="00336262">
        <w:rPr>
          <w:b/>
        </w:rPr>
        <w:t>o</w:t>
      </w:r>
      <w:r w:rsidR="0083212E" w:rsidRPr="00336262">
        <w:rPr>
          <w:b/>
        </w:rPr>
        <w:t xml:space="preserve"> dodelitvi denarne nagrade zlatim maturantom</w:t>
      </w:r>
    </w:p>
    <w:p w14:paraId="45223997" w14:textId="65265141" w:rsidR="0083212E" w:rsidRPr="00336262" w:rsidRDefault="00D117EC" w:rsidP="00336262">
      <w:pPr>
        <w:pStyle w:val="Brezrazmikov"/>
        <w:jc w:val="center"/>
        <w:rPr>
          <w:b/>
        </w:rPr>
      </w:pPr>
      <w:r w:rsidRPr="00336262">
        <w:rPr>
          <w:b/>
        </w:rPr>
        <w:t>in zmagovalcem natečajev Občine Črenšovci</w:t>
      </w:r>
    </w:p>
    <w:p w14:paraId="75B4AE86" w14:textId="0CBC231A" w:rsidR="00F76178" w:rsidRPr="00B6029F" w:rsidRDefault="00F76178" w:rsidP="005866C9">
      <w:pPr>
        <w:jc w:val="center"/>
        <w:rPr>
          <w:rFonts w:cstheme="minorHAnsi"/>
          <w:b/>
          <w:bCs/>
        </w:rPr>
      </w:pPr>
    </w:p>
    <w:p w14:paraId="289B5C36" w14:textId="4EF2AF6C" w:rsidR="005866C9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len</w:t>
      </w:r>
    </w:p>
    <w:p w14:paraId="2989A737" w14:textId="23A2A535" w:rsidR="00B72FB1" w:rsidRPr="00B6029F" w:rsidRDefault="00B72FB1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Pravilnik ureja dodeljevanje denarne nagrade zlatim maturantom in zmagovalcem </w:t>
      </w:r>
      <w:r w:rsidR="00D23983" w:rsidRPr="00B6029F">
        <w:rPr>
          <w:rFonts w:cstheme="minorHAnsi"/>
        </w:rPr>
        <w:t xml:space="preserve">občinskih </w:t>
      </w:r>
      <w:r w:rsidRPr="00B6029F">
        <w:rPr>
          <w:rFonts w:cstheme="minorHAnsi"/>
        </w:rPr>
        <w:t xml:space="preserve">natečajev na območju </w:t>
      </w:r>
      <w:r w:rsidR="00E21CCA">
        <w:rPr>
          <w:rFonts w:cstheme="minorHAnsi"/>
        </w:rPr>
        <w:t>o</w:t>
      </w:r>
      <w:r w:rsidRPr="00B6029F">
        <w:rPr>
          <w:rFonts w:cstheme="minorHAnsi"/>
        </w:rPr>
        <w:t>bčine Črenšovci, določa upravičence, pogoje za pridobitev in postopek uveljavljanja, višino ter način dodelitve denarne nagrade.</w:t>
      </w:r>
      <w:r w:rsidR="004171F1" w:rsidRPr="00B6029F">
        <w:rPr>
          <w:rFonts w:cstheme="minorHAnsi"/>
        </w:rPr>
        <w:t xml:space="preserve"> </w:t>
      </w:r>
    </w:p>
    <w:p w14:paraId="33FB92CE" w14:textId="1F228B85" w:rsidR="00B72FB1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len</w:t>
      </w:r>
    </w:p>
    <w:p w14:paraId="192D9829" w14:textId="4B1D105D" w:rsidR="00B72FB1" w:rsidRPr="00B6029F" w:rsidRDefault="00B72FB1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>Do denarne nagrade so upravičeni zlati maturanti, ki  imajo stalno bivališče v Občini Črenšovci</w:t>
      </w:r>
      <w:r w:rsidR="00B947B5" w:rsidRPr="00B6029F">
        <w:rPr>
          <w:rFonts w:cstheme="minorHAnsi"/>
        </w:rPr>
        <w:t xml:space="preserve"> in  nagrajenci občinskih natečajev, ki so državljani Republike Slovenije.</w:t>
      </w:r>
    </w:p>
    <w:p w14:paraId="3509A461" w14:textId="75BE94F8" w:rsidR="00B947B5" w:rsidRPr="00B6029F" w:rsidRDefault="003656EA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</w:t>
      </w:r>
      <w:r w:rsidR="005866C9" w:rsidRPr="00B6029F">
        <w:rPr>
          <w:rFonts w:cstheme="minorHAnsi"/>
          <w:b/>
          <w:bCs/>
        </w:rPr>
        <w:t>len</w:t>
      </w:r>
    </w:p>
    <w:p w14:paraId="4557ED61" w14:textId="61E0BAA1" w:rsidR="00DC4F1A" w:rsidRPr="00B6029F" w:rsidRDefault="00B947B5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>Pravico do denarne nagrade zlati</w:t>
      </w:r>
      <w:r w:rsidR="00E21CCA">
        <w:rPr>
          <w:rFonts w:cstheme="minorHAnsi"/>
        </w:rPr>
        <w:t>m</w:t>
      </w:r>
      <w:r w:rsidRPr="00B6029F">
        <w:rPr>
          <w:rFonts w:cstheme="minorHAnsi"/>
        </w:rPr>
        <w:t xml:space="preserve"> maturanto</w:t>
      </w:r>
      <w:r w:rsidR="00E21CCA">
        <w:rPr>
          <w:rFonts w:cstheme="minorHAnsi"/>
        </w:rPr>
        <w:t>m</w:t>
      </w:r>
      <w:r w:rsidRPr="00B6029F">
        <w:rPr>
          <w:rFonts w:cstheme="minorHAnsi"/>
        </w:rPr>
        <w:t xml:space="preserve"> uveljavlja upravičenec na podlagi pisne vloge na spletni strani Občine Črenšovci. K vlogi je potrebno priložiti kopijo maturitetnega spričevala s pohvalo zlati maturant ter kopijo transakcijskega računa, na katerega želi prejeti denarno nagrado.</w:t>
      </w:r>
      <w:r w:rsidR="00073C0C" w:rsidRPr="00B6029F">
        <w:rPr>
          <w:rFonts w:cstheme="minorHAnsi"/>
        </w:rPr>
        <w:t xml:space="preserve"> Izpolnjena vloga se skupaj s prilogami pošlje po pošti na Občino Črenšovci, najkasneje v </w:t>
      </w:r>
      <w:r w:rsidR="003656EA" w:rsidRPr="00B6029F">
        <w:rPr>
          <w:rFonts w:cstheme="minorHAnsi"/>
        </w:rPr>
        <w:t>šestih</w:t>
      </w:r>
      <w:r w:rsidR="00073C0C" w:rsidRPr="00B6029F">
        <w:rPr>
          <w:rFonts w:cstheme="minorHAnsi"/>
        </w:rPr>
        <w:t xml:space="preserve"> mesecih od datuma zaključka srednje šole. Zmagovalci občinskega natečaja predložijo </w:t>
      </w:r>
      <w:r w:rsidR="00072838" w:rsidRPr="00B6029F">
        <w:rPr>
          <w:rFonts w:cstheme="minorHAnsi"/>
        </w:rPr>
        <w:t>kopijo transakcijskega računa</w:t>
      </w:r>
      <w:r w:rsidR="00073C0C" w:rsidRPr="00B6029F">
        <w:rPr>
          <w:rFonts w:cstheme="minorHAnsi"/>
        </w:rPr>
        <w:t xml:space="preserve">.    </w:t>
      </w:r>
    </w:p>
    <w:p w14:paraId="33D95B63" w14:textId="0BC792FB" w:rsidR="00DC4F1A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len</w:t>
      </w:r>
    </w:p>
    <w:p w14:paraId="4E232C2E" w14:textId="5058D776" w:rsidR="001643FD" w:rsidRPr="00B6029F" w:rsidRDefault="00DC4F1A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O pravici do denarne nagrade odloči občinska uprava z odločbo v skladu z zakonom, ki ureja splošni upravni postopek. Zoper odločbo je možno podati ugovor pri </w:t>
      </w:r>
      <w:r w:rsidR="00A02BA0">
        <w:rPr>
          <w:rFonts w:cstheme="minorHAnsi"/>
        </w:rPr>
        <w:t>ž</w:t>
      </w:r>
      <w:r w:rsidRPr="00B6029F">
        <w:rPr>
          <w:rFonts w:cstheme="minorHAnsi"/>
        </w:rPr>
        <w:t xml:space="preserve">upanji Občine Črenšovci v roku </w:t>
      </w:r>
      <w:r w:rsidR="003656EA" w:rsidRPr="00B6029F">
        <w:rPr>
          <w:rFonts w:cstheme="minorHAnsi"/>
        </w:rPr>
        <w:t>8</w:t>
      </w:r>
      <w:r w:rsidRPr="00B6029F">
        <w:rPr>
          <w:rFonts w:cstheme="minorHAnsi"/>
        </w:rPr>
        <w:t xml:space="preserve"> dni od prejema odločbe. O ugovoru odloči županja v roku 30 dni od prejema ugovora. Odločitev županje je dokončna.</w:t>
      </w:r>
    </w:p>
    <w:p w14:paraId="077E7504" w14:textId="3D8C65C7" w:rsidR="005866C9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len</w:t>
      </w:r>
    </w:p>
    <w:p w14:paraId="164444DF" w14:textId="7E471284" w:rsidR="00CD62AF" w:rsidRDefault="001643FD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>Denarna nagrada se podeli tistim dijakom</w:t>
      </w:r>
      <w:r w:rsidR="007C4107" w:rsidRPr="00B6029F">
        <w:rPr>
          <w:rFonts w:cstheme="minorHAnsi"/>
        </w:rPr>
        <w:t>, ki so po opravljeni maturi (splo</w:t>
      </w:r>
      <w:r w:rsidR="009A6094" w:rsidRPr="00B6029F">
        <w:rPr>
          <w:rFonts w:cstheme="minorHAnsi"/>
        </w:rPr>
        <w:t>šni ali poklicni) pridobi</w:t>
      </w:r>
      <w:r w:rsidR="00080B45">
        <w:rPr>
          <w:rFonts w:cstheme="minorHAnsi"/>
        </w:rPr>
        <w:t>li</w:t>
      </w:r>
      <w:r w:rsidR="009A6094" w:rsidRPr="00B6029F">
        <w:rPr>
          <w:rFonts w:cstheme="minorHAnsi"/>
        </w:rPr>
        <w:t xml:space="preserve"> naziv zlati maturant. Denarno nagrado prejmejo zlati maturantje v znesku 2</w:t>
      </w:r>
      <w:r w:rsidR="003656EA" w:rsidRPr="00B6029F">
        <w:rPr>
          <w:rFonts w:cstheme="minorHAnsi"/>
        </w:rPr>
        <w:t>5</w:t>
      </w:r>
      <w:r w:rsidR="009A6094" w:rsidRPr="00B6029F">
        <w:rPr>
          <w:rFonts w:cstheme="minorHAnsi"/>
        </w:rPr>
        <w:t>0</w:t>
      </w:r>
      <w:r w:rsidR="00A02BA0">
        <w:rPr>
          <w:rFonts w:cstheme="minorHAnsi"/>
        </w:rPr>
        <w:t xml:space="preserve"> </w:t>
      </w:r>
      <w:r w:rsidR="009A6094" w:rsidRPr="00B6029F">
        <w:rPr>
          <w:rFonts w:cstheme="minorHAnsi"/>
        </w:rPr>
        <w:t xml:space="preserve">€. </w:t>
      </w:r>
      <w:r w:rsidR="00CD62AF">
        <w:rPr>
          <w:rFonts w:cstheme="minorHAnsi"/>
        </w:rPr>
        <w:t xml:space="preserve">                                                 </w:t>
      </w:r>
    </w:p>
    <w:p w14:paraId="382C14A3" w14:textId="234BFE87" w:rsidR="009A6094" w:rsidRPr="00B6029F" w:rsidRDefault="009A6094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>Denarne nagrade zmagovalce</w:t>
      </w:r>
      <w:r w:rsidR="00715393">
        <w:rPr>
          <w:rFonts w:cstheme="minorHAnsi"/>
        </w:rPr>
        <w:t>m</w:t>
      </w:r>
      <w:bookmarkStart w:id="0" w:name="_GoBack"/>
      <w:bookmarkEnd w:id="0"/>
      <w:r w:rsidRPr="00B6029F">
        <w:rPr>
          <w:rFonts w:cstheme="minorHAnsi"/>
        </w:rPr>
        <w:t xml:space="preserve"> občinskih natečajev izhajajo iz spodnje tabel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8"/>
        <w:gridCol w:w="2228"/>
      </w:tblGrid>
      <w:tr w:rsidR="009A6094" w:rsidRPr="00B6029F" w14:paraId="408FD768" w14:textId="77777777" w:rsidTr="009A6094">
        <w:trPr>
          <w:trHeight w:val="264"/>
        </w:trPr>
        <w:tc>
          <w:tcPr>
            <w:tcW w:w="2228" w:type="dxa"/>
          </w:tcPr>
          <w:p w14:paraId="3C2761BD" w14:textId="7B4EB0F7" w:rsidR="009A6094" w:rsidRPr="00B6029F" w:rsidRDefault="009A6094" w:rsidP="00072838">
            <w:pPr>
              <w:jc w:val="center"/>
              <w:rPr>
                <w:rFonts w:cstheme="minorHAnsi"/>
              </w:rPr>
            </w:pPr>
            <w:r w:rsidRPr="00B6029F">
              <w:rPr>
                <w:rFonts w:cstheme="minorHAnsi"/>
              </w:rPr>
              <w:t>1.</w:t>
            </w:r>
            <w:r w:rsidR="00A02BA0">
              <w:rPr>
                <w:rFonts w:cstheme="minorHAnsi"/>
              </w:rPr>
              <w:t xml:space="preserve"> </w:t>
            </w:r>
            <w:r w:rsidRPr="00B6029F">
              <w:rPr>
                <w:rFonts w:cstheme="minorHAnsi"/>
              </w:rPr>
              <w:t>nagrada</w:t>
            </w:r>
          </w:p>
        </w:tc>
        <w:tc>
          <w:tcPr>
            <w:tcW w:w="2228" w:type="dxa"/>
          </w:tcPr>
          <w:p w14:paraId="4DDD5EEF" w14:textId="14E7F18A" w:rsidR="009A6094" w:rsidRPr="00B6029F" w:rsidRDefault="009A6094" w:rsidP="00072838">
            <w:pPr>
              <w:jc w:val="center"/>
              <w:rPr>
                <w:rFonts w:cstheme="minorHAnsi"/>
              </w:rPr>
            </w:pPr>
            <w:r w:rsidRPr="00B6029F">
              <w:rPr>
                <w:rFonts w:cstheme="minorHAnsi"/>
              </w:rPr>
              <w:t>150</w:t>
            </w:r>
            <w:r w:rsidR="00A02BA0">
              <w:rPr>
                <w:rFonts w:cstheme="minorHAnsi"/>
              </w:rPr>
              <w:t xml:space="preserve"> </w:t>
            </w:r>
            <w:r w:rsidRPr="00B6029F">
              <w:rPr>
                <w:rFonts w:cstheme="minorHAnsi"/>
              </w:rPr>
              <w:t>€</w:t>
            </w:r>
          </w:p>
        </w:tc>
      </w:tr>
      <w:tr w:rsidR="009A6094" w:rsidRPr="00B6029F" w14:paraId="10F3512C" w14:textId="77777777" w:rsidTr="009A6094">
        <w:trPr>
          <w:trHeight w:val="264"/>
        </w:trPr>
        <w:tc>
          <w:tcPr>
            <w:tcW w:w="2228" w:type="dxa"/>
          </w:tcPr>
          <w:p w14:paraId="69478FCA" w14:textId="25244242" w:rsidR="009A6094" w:rsidRPr="00B6029F" w:rsidRDefault="009A6094" w:rsidP="00072838">
            <w:pPr>
              <w:jc w:val="center"/>
              <w:rPr>
                <w:rFonts w:cstheme="minorHAnsi"/>
              </w:rPr>
            </w:pPr>
            <w:r w:rsidRPr="00B6029F">
              <w:rPr>
                <w:rFonts w:cstheme="minorHAnsi"/>
              </w:rPr>
              <w:t>2. nagrada</w:t>
            </w:r>
          </w:p>
        </w:tc>
        <w:tc>
          <w:tcPr>
            <w:tcW w:w="2228" w:type="dxa"/>
          </w:tcPr>
          <w:p w14:paraId="79641E82" w14:textId="2129EDB6" w:rsidR="009A6094" w:rsidRPr="00B6029F" w:rsidRDefault="009A6094" w:rsidP="00072838">
            <w:pPr>
              <w:jc w:val="center"/>
              <w:rPr>
                <w:rFonts w:cstheme="minorHAnsi"/>
              </w:rPr>
            </w:pPr>
            <w:r w:rsidRPr="00B6029F">
              <w:rPr>
                <w:rFonts w:cstheme="minorHAnsi"/>
              </w:rPr>
              <w:t>100</w:t>
            </w:r>
            <w:r w:rsidR="00A02BA0">
              <w:rPr>
                <w:rFonts w:cstheme="minorHAnsi"/>
              </w:rPr>
              <w:t xml:space="preserve"> </w:t>
            </w:r>
            <w:r w:rsidRPr="00B6029F">
              <w:rPr>
                <w:rFonts w:cstheme="minorHAnsi"/>
              </w:rPr>
              <w:t>€</w:t>
            </w:r>
          </w:p>
        </w:tc>
      </w:tr>
      <w:tr w:rsidR="009A6094" w:rsidRPr="00B6029F" w14:paraId="5592EA87" w14:textId="77777777" w:rsidTr="009A6094">
        <w:trPr>
          <w:trHeight w:val="264"/>
        </w:trPr>
        <w:tc>
          <w:tcPr>
            <w:tcW w:w="2228" w:type="dxa"/>
          </w:tcPr>
          <w:p w14:paraId="617DC6D8" w14:textId="188EEE01" w:rsidR="009A6094" w:rsidRPr="00B6029F" w:rsidRDefault="009A6094" w:rsidP="00072838">
            <w:pPr>
              <w:jc w:val="center"/>
              <w:rPr>
                <w:rFonts w:cstheme="minorHAnsi"/>
              </w:rPr>
            </w:pPr>
            <w:r w:rsidRPr="00B6029F">
              <w:rPr>
                <w:rFonts w:cstheme="minorHAnsi"/>
              </w:rPr>
              <w:t>3. nagrada</w:t>
            </w:r>
          </w:p>
        </w:tc>
        <w:tc>
          <w:tcPr>
            <w:tcW w:w="2228" w:type="dxa"/>
          </w:tcPr>
          <w:p w14:paraId="31423FB6" w14:textId="0486C7A2" w:rsidR="009A6094" w:rsidRPr="00B6029F" w:rsidRDefault="00A02BA0" w:rsidP="0007283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9A6094" w:rsidRPr="00B6029F">
              <w:rPr>
                <w:rFonts w:cstheme="minorHAnsi"/>
              </w:rPr>
              <w:t>50</w:t>
            </w:r>
            <w:r>
              <w:rPr>
                <w:rFonts w:cstheme="minorHAnsi"/>
              </w:rPr>
              <w:t xml:space="preserve"> </w:t>
            </w:r>
            <w:r w:rsidR="009A6094" w:rsidRPr="00B6029F">
              <w:rPr>
                <w:rFonts w:cstheme="minorHAnsi"/>
              </w:rPr>
              <w:t>€</w:t>
            </w:r>
          </w:p>
        </w:tc>
      </w:tr>
    </w:tbl>
    <w:p w14:paraId="20D31676" w14:textId="2F25B7B9" w:rsidR="005866C9" w:rsidRPr="00B6029F" w:rsidRDefault="00073C0C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 </w:t>
      </w:r>
    </w:p>
    <w:p w14:paraId="55060979" w14:textId="63A65BEB" w:rsidR="003656EA" w:rsidRDefault="003656EA" w:rsidP="00B72FB1">
      <w:pPr>
        <w:jc w:val="both"/>
        <w:rPr>
          <w:rFonts w:cstheme="minorHAnsi"/>
        </w:rPr>
      </w:pPr>
    </w:p>
    <w:p w14:paraId="0A08134B" w14:textId="77777777" w:rsidR="00CF63EA" w:rsidRDefault="00CF63EA" w:rsidP="00B72FB1">
      <w:pPr>
        <w:jc w:val="both"/>
        <w:rPr>
          <w:rFonts w:cstheme="minorHAnsi"/>
        </w:rPr>
      </w:pPr>
    </w:p>
    <w:p w14:paraId="593BE0E0" w14:textId="714B3B16" w:rsidR="00073C0C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lastRenderedPageBreak/>
        <w:t>člen</w:t>
      </w:r>
    </w:p>
    <w:p w14:paraId="46C8FBE0" w14:textId="40F30E0B" w:rsidR="00B947B5" w:rsidRPr="00B6029F" w:rsidRDefault="009A6094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Občina Črenšovci nakaže znesek denarne nagrade iz </w:t>
      </w:r>
      <w:r w:rsidR="00072838" w:rsidRPr="00B6029F">
        <w:rPr>
          <w:rFonts w:cstheme="minorHAnsi"/>
        </w:rPr>
        <w:t>5. č</w:t>
      </w:r>
      <w:r w:rsidRPr="00B6029F">
        <w:rPr>
          <w:rFonts w:cstheme="minorHAnsi"/>
        </w:rPr>
        <w:t>lena tega pravilnika na transakcijski račun upravičenca v roku 30 dni od pravnomočnosti odločbe.</w:t>
      </w:r>
    </w:p>
    <w:p w14:paraId="58E1855D" w14:textId="7CF2D3B4" w:rsidR="009A6094" w:rsidRPr="00B6029F" w:rsidRDefault="003656EA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</w:t>
      </w:r>
      <w:r w:rsidR="005866C9" w:rsidRPr="00B6029F">
        <w:rPr>
          <w:rFonts w:cstheme="minorHAnsi"/>
          <w:b/>
          <w:bCs/>
        </w:rPr>
        <w:t>len</w:t>
      </w:r>
    </w:p>
    <w:p w14:paraId="72374F70" w14:textId="3F86B0DD" w:rsidR="009A6094" w:rsidRPr="00B6029F" w:rsidRDefault="009A6094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Svečana podelitev priznanj in nagrad se opravi na osrednji proslavi ob občinskem prazniku Občine Črenšovci ali ob drugih </w:t>
      </w:r>
      <w:r w:rsidR="00BE4832">
        <w:rPr>
          <w:rFonts w:cstheme="minorHAnsi"/>
        </w:rPr>
        <w:t xml:space="preserve">občinskih </w:t>
      </w:r>
      <w:r w:rsidR="00336262">
        <w:rPr>
          <w:rFonts w:cstheme="minorHAnsi"/>
        </w:rPr>
        <w:t>prireditvah</w:t>
      </w:r>
      <w:r w:rsidRPr="00B6029F">
        <w:rPr>
          <w:rFonts w:cstheme="minorHAnsi"/>
        </w:rPr>
        <w:t>.</w:t>
      </w:r>
    </w:p>
    <w:p w14:paraId="2B631F05" w14:textId="1053590A" w:rsidR="009A6094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len</w:t>
      </w:r>
    </w:p>
    <w:p w14:paraId="35BD7533" w14:textId="6C453C51" w:rsidR="009A6094" w:rsidRPr="00B6029F" w:rsidRDefault="009A6094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>V primeru, da se ugotovi, da je prejemnik prejel denarno nagrado na podlagi neresničnih podatkov oziroma v nasprotju z določbami tega pravilnika</w:t>
      </w:r>
      <w:r w:rsidR="00CB0D94" w:rsidRPr="00B6029F">
        <w:rPr>
          <w:rFonts w:cstheme="minorHAnsi"/>
        </w:rPr>
        <w:t>, je prejeto denarno nagrado dolžan vrniti v celoti</w:t>
      </w:r>
      <w:r w:rsidR="00336262">
        <w:rPr>
          <w:rFonts w:cstheme="minorHAnsi"/>
        </w:rPr>
        <w:t>,</w:t>
      </w:r>
      <w:r w:rsidR="00CB0D94" w:rsidRPr="00B6029F">
        <w:rPr>
          <w:rFonts w:cstheme="minorHAnsi"/>
        </w:rPr>
        <w:t xml:space="preserve"> z zamudnimi obrestmi</w:t>
      </w:r>
      <w:r w:rsidR="00336262">
        <w:rPr>
          <w:rFonts w:cstheme="minorHAnsi"/>
        </w:rPr>
        <w:t>,</w:t>
      </w:r>
      <w:r w:rsidR="00CB0D94" w:rsidRPr="00B6029F">
        <w:rPr>
          <w:rFonts w:cstheme="minorHAnsi"/>
        </w:rPr>
        <w:t xml:space="preserve"> v roku enega leta od dneva, ko je bilo ugotovljeno, da je pridobil denarno nagrado neupravičeno.</w:t>
      </w:r>
    </w:p>
    <w:p w14:paraId="4DB1D7AB" w14:textId="333EEDDD" w:rsidR="005866C9" w:rsidRPr="00B6029F" w:rsidRDefault="003656EA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</w:t>
      </w:r>
      <w:r w:rsidR="005866C9" w:rsidRPr="00B6029F">
        <w:rPr>
          <w:rFonts w:cstheme="minorHAnsi"/>
          <w:b/>
          <w:bCs/>
        </w:rPr>
        <w:t>len</w:t>
      </w:r>
    </w:p>
    <w:p w14:paraId="51E7DD32" w14:textId="7195C1E7" w:rsidR="009A6094" w:rsidRPr="00B6029F" w:rsidRDefault="009A6094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>Po sprejetju tega pravilnika se morajo sredstva zagotavljati v vsakoletnem proračunu Občine Črenšovci.</w:t>
      </w:r>
    </w:p>
    <w:p w14:paraId="193CA864" w14:textId="27DEBBCC" w:rsidR="009A6094" w:rsidRPr="00B6029F" w:rsidRDefault="005866C9" w:rsidP="005866C9">
      <w:pPr>
        <w:pStyle w:val="Odstavekseznama"/>
        <w:numPr>
          <w:ilvl w:val="0"/>
          <w:numId w:val="2"/>
        </w:numPr>
        <w:jc w:val="center"/>
        <w:rPr>
          <w:rFonts w:cstheme="minorHAnsi"/>
          <w:b/>
          <w:bCs/>
        </w:rPr>
      </w:pPr>
      <w:r w:rsidRPr="00B6029F">
        <w:rPr>
          <w:rFonts w:cstheme="minorHAnsi"/>
          <w:b/>
          <w:bCs/>
        </w:rPr>
        <w:t>člen</w:t>
      </w:r>
    </w:p>
    <w:p w14:paraId="0309D26C" w14:textId="3783B895" w:rsidR="009A6094" w:rsidRPr="00B6029F" w:rsidRDefault="009A6094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Ta pravilnik </w:t>
      </w:r>
      <w:r w:rsidR="00CB0D94" w:rsidRPr="00B6029F">
        <w:rPr>
          <w:rFonts w:cstheme="minorHAnsi"/>
        </w:rPr>
        <w:t xml:space="preserve">začne veljati naslednji dan po objavi v </w:t>
      </w:r>
      <w:r w:rsidR="00F614AA" w:rsidRPr="00B6029F">
        <w:rPr>
          <w:rFonts w:cstheme="minorHAnsi"/>
        </w:rPr>
        <w:t xml:space="preserve"> Uradnem glasilu </w:t>
      </w:r>
      <w:r w:rsidR="003656EA" w:rsidRPr="00B6029F">
        <w:rPr>
          <w:rFonts w:cstheme="minorHAnsi"/>
        </w:rPr>
        <w:t>slovenskih občin.</w:t>
      </w:r>
    </w:p>
    <w:p w14:paraId="7592BF49" w14:textId="19C1530D" w:rsidR="00CB0D94" w:rsidRPr="00B6029F" w:rsidRDefault="00CB0D94" w:rsidP="00B72FB1">
      <w:pPr>
        <w:jc w:val="both"/>
        <w:rPr>
          <w:rFonts w:cstheme="minorHAnsi"/>
        </w:rPr>
      </w:pPr>
    </w:p>
    <w:p w14:paraId="289BD332" w14:textId="0311A0D0" w:rsidR="00CB0D94" w:rsidRPr="00B6029F" w:rsidRDefault="00CB0D94" w:rsidP="00CB0D94">
      <w:pPr>
        <w:pStyle w:val="Brezrazmikov"/>
        <w:rPr>
          <w:rFonts w:cstheme="minorHAnsi"/>
        </w:rPr>
      </w:pPr>
      <w:r w:rsidRPr="00B6029F">
        <w:rPr>
          <w:rFonts w:cstheme="minorHAnsi"/>
        </w:rPr>
        <w:t>Datum:</w:t>
      </w:r>
    </w:p>
    <w:p w14:paraId="5652EC4E" w14:textId="0FF70C6A" w:rsidR="00CB0D94" w:rsidRPr="00B6029F" w:rsidRDefault="00CB0D94" w:rsidP="00CB0D94">
      <w:pPr>
        <w:pStyle w:val="Brezrazmikov"/>
        <w:rPr>
          <w:rFonts w:cstheme="minorHAnsi"/>
        </w:rPr>
      </w:pPr>
      <w:r w:rsidRPr="00B6029F">
        <w:rPr>
          <w:rFonts w:cstheme="minorHAnsi"/>
        </w:rPr>
        <w:t>Številka:</w:t>
      </w:r>
    </w:p>
    <w:p w14:paraId="40EE6F74" w14:textId="77777777" w:rsidR="003656EA" w:rsidRPr="00B6029F" w:rsidRDefault="00CB0D94" w:rsidP="00CB0D94">
      <w:pPr>
        <w:pStyle w:val="Brezrazmikov"/>
        <w:rPr>
          <w:rFonts w:cstheme="minorHAnsi"/>
        </w:rPr>
      </w:pPr>
      <w:r w:rsidRPr="00B6029F">
        <w:rPr>
          <w:rFonts w:cstheme="minorHAnsi"/>
        </w:rPr>
        <w:t xml:space="preserve">                                                                                                                       </w:t>
      </w:r>
    </w:p>
    <w:p w14:paraId="13A3FA4E" w14:textId="1E8C10C0" w:rsidR="00CB0D94" w:rsidRPr="00B6029F" w:rsidRDefault="003656EA" w:rsidP="00CB0D94">
      <w:pPr>
        <w:pStyle w:val="Brezrazmikov"/>
        <w:rPr>
          <w:rFonts w:cstheme="minorHAnsi"/>
        </w:rPr>
      </w:pPr>
      <w:r w:rsidRPr="00B6029F">
        <w:rPr>
          <w:rFonts w:cstheme="minorHAnsi"/>
        </w:rPr>
        <w:t xml:space="preserve">                                                                                                                 </w:t>
      </w:r>
      <w:r w:rsidR="00A02BA0">
        <w:rPr>
          <w:rFonts w:cstheme="minorHAnsi"/>
        </w:rPr>
        <w:t xml:space="preserve">                                        </w:t>
      </w:r>
      <w:r w:rsidRPr="00B6029F">
        <w:rPr>
          <w:rFonts w:cstheme="minorHAnsi"/>
        </w:rPr>
        <w:t xml:space="preserve">  </w:t>
      </w:r>
      <w:r w:rsidR="00CB0D94" w:rsidRPr="00B6029F">
        <w:rPr>
          <w:rFonts w:cstheme="minorHAnsi"/>
        </w:rPr>
        <w:t xml:space="preserve"> Vera Markoja, </w:t>
      </w:r>
    </w:p>
    <w:p w14:paraId="2E9E57B1" w14:textId="7E6B5416" w:rsidR="00CB0D94" w:rsidRPr="00B6029F" w:rsidRDefault="00CB0D94" w:rsidP="00CB0D94">
      <w:pPr>
        <w:pStyle w:val="Brezrazmikov"/>
        <w:rPr>
          <w:rFonts w:cstheme="minorHAnsi"/>
        </w:rPr>
      </w:pPr>
      <w:r w:rsidRPr="00B6029F">
        <w:rPr>
          <w:rFonts w:cstheme="minorHAnsi"/>
        </w:rPr>
        <w:t xml:space="preserve">                                                                                                                    </w:t>
      </w:r>
      <w:r w:rsidR="003656EA" w:rsidRPr="00B6029F">
        <w:rPr>
          <w:rFonts w:cstheme="minorHAnsi"/>
        </w:rPr>
        <w:t xml:space="preserve">      </w:t>
      </w:r>
      <w:r w:rsidR="00A02BA0">
        <w:rPr>
          <w:rFonts w:cstheme="minorHAnsi"/>
        </w:rPr>
        <w:t xml:space="preserve">                                      </w:t>
      </w:r>
      <w:r w:rsidR="003656EA" w:rsidRPr="00B6029F">
        <w:rPr>
          <w:rFonts w:cstheme="minorHAnsi"/>
        </w:rPr>
        <w:t xml:space="preserve">  </w:t>
      </w:r>
      <w:r w:rsidRPr="00B6029F">
        <w:rPr>
          <w:rFonts w:cstheme="minorHAnsi"/>
        </w:rPr>
        <w:t>županja</w:t>
      </w:r>
    </w:p>
    <w:p w14:paraId="6072E746" w14:textId="77777777" w:rsidR="00B947B5" w:rsidRPr="00B6029F" w:rsidRDefault="00B947B5" w:rsidP="00B72FB1">
      <w:pPr>
        <w:jc w:val="both"/>
        <w:rPr>
          <w:rFonts w:cstheme="minorHAnsi"/>
        </w:rPr>
      </w:pPr>
    </w:p>
    <w:p w14:paraId="430A346E" w14:textId="77777777" w:rsidR="00B72FB1" w:rsidRPr="00B6029F" w:rsidRDefault="00B72FB1" w:rsidP="00B72FB1">
      <w:pPr>
        <w:jc w:val="both"/>
        <w:rPr>
          <w:rFonts w:cstheme="minorHAnsi"/>
        </w:rPr>
      </w:pPr>
    </w:p>
    <w:p w14:paraId="6CB1B442" w14:textId="7F92EFE6" w:rsidR="00B72FB1" w:rsidRPr="00B6029F" w:rsidRDefault="00B72FB1" w:rsidP="00B72FB1">
      <w:pPr>
        <w:jc w:val="both"/>
        <w:rPr>
          <w:rFonts w:cstheme="minorHAnsi"/>
        </w:rPr>
      </w:pPr>
      <w:r w:rsidRPr="00B6029F">
        <w:rPr>
          <w:rFonts w:cstheme="minorHAnsi"/>
        </w:rPr>
        <w:t xml:space="preserve"> </w:t>
      </w:r>
    </w:p>
    <w:p w14:paraId="6F100AE2" w14:textId="77777777" w:rsidR="00B72FB1" w:rsidRPr="00B6029F" w:rsidRDefault="00B72FB1" w:rsidP="00B72FB1">
      <w:pPr>
        <w:jc w:val="both"/>
        <w:rPr>
          <w:rFonts w:cstheme="minorHAnsi"/>
        </w:rPr>
      </w:pPr>
    </w:p>
    <w:p w14:paraId="12DADF90" w14:textId="77777777" w:rsidR="00F76178" w:rsidRPr="00B6029F" w:rsidRDefault="00F76178" w:rsidP="00F76178">
      <w:pPr>
        <w:jc w:val="both"/>
        <w:rPr>
          <w:rFonts w:cstheme="minorHAnsi"/>
          <w:b/>
          <w:bCs/>
        </w:rPr>
      </w:pPr>
    </w:p>
    <w:p w14:paraId="0F9312D2" w14:textId="77777777" w:rsidR="00D117EC" w:rsidRPr="00B6029F" w:rsidRDefault="00D117EC" w:rsidP="00D117EC">
      <w:pPr>
        <w:jc w:val="both"/>
        <w:rPr>
          <w:rFonts w:cstheme="minorHAnsi"/>
        </w:rPr>
      </w:pPr>
    </w:p>
    <w:p w14:paraId="388C84B7" w14:textId="01CC3D8C" w:rsidR="00D117EC" w:rsidRPr="00B6029F" w:rsidRDefault="00D117EC" w:rsidP="00D117EC">
      <w:pPr>
        <w:jc w:val="center"/>
        <w:rPr>
          <w:rFonts w:cstheme="minorHAnsi"/>
          <w:b/>
          <w:bCs/>
        </w:rPr>
      </w:pPr>
    </w:p>
    <w:p w14:paraId="1361C7E7" w14:textId="293EAA8F" w:rsidR="00D117EC" w:rsidRPr="00B6029F" w:rsidRDefault="00D117EC" w:rsidP="00D117EC">
      <w:pPr>
        <w:jc w:val="center"/>
        <w:rPr>
          <w:rFonts w:cstheme="minorHAnsi"/>
          <w:b/>
          <w:bCs/>
        </w:rPr>
      </w:pPr>
    </w:p>
    <w:p w14:paraId="6421FEEC" w14:textId="77777777" w:rsidR="00D117EC" w:rsidRPr="00B6029F" w:rsidRDefault="00D117EC" w:rsidP="00D117EC">
      <w:pPr>
        <w:jc w:val="both"/>
        <w:rPr>
          <w:rFonts w:cstheme="minorHAnsi"/>
          <w:b/>
          <w:bCs/>
        </w:rPr>
      </w:pPr>
    </w:p>
    <w:p w14:paraId="6B43C211" w14:textId="77777777" w:rsidR="00D117EC" w:rsidRPr="00B6029F" w:rsidRDefault="00D117EC" w:rsidP="00D117EC">
      <w:pPr>
        <w:jc w:val="center"/>
        <w:rPr>
          <w:rFonts w:cstheme="minorHAnsi"/>
          <w:b/>
          <w:bCs/>
        </w:rPr>
      </w:pPr>
    </w:p>
    <w:sectPr w:rsidR="00D117EC" w:rsidRPr="00B602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87E14"/>
    <w:multiLevelType w:val="hybridMultilevel"/>
    <w:tmpl w:val="72DE53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07E8F"/>
    <w:multiLevelType w:val="hybridMultilevel"/>
    <w:tmpl w:val="F354A2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2E"/>
    <w:rsid w:val="00072838"/>
    <w:rsid w:val="00073C0C"/>
    <w:rsid w:val="00080B45"/>
    <w:rsid w:val="00160EBC"/>
    <w:rsid w:val="001643FD"/>
    <w:rsid w:val="00294504"/>
    <w:rsid w:val="00336262"/>
    <w:rsid w:val="003656EA"/>
    <w:rsid w:val="00405ED5"/>
    <w:rsid w:val="004171F1"/>
    <w:rsid w:val="005866C9"/>
    <w:rsid w:val="00715393"/>
    <w:rsid w:val="007C4107"/>
    <w:rsid w:val="0083212E"/>
    <w:rsid w:val="008910EC"/>
    <w:rsid w:val="008C51E1"/>
    <w:rsid w:val="009A6094"/>
    <w:rsid w:val="00A02BA0"/>
    <w:rsid w:val="00B6029F"/>
    <w:rsid w:val="00B72FB1"/>
    <w:rsid w:val="00B947B5"/>
    <w:rsid w:val="00BE4832"/>
    <w:rsid w:val="00CB0D94"/>
    <w:rsid w:val="00CD37BD"/>
    <w:rsid w:val="00CD62AF"/>
    <w:rsid w:val="00CF63EA"/>
    <w:rsid w:val="00D117EC"/>
    <w:rsid w:val="00D23983"/>
    <w:rsid w:val="00DC4F1A"/>
    <w:rsid w:val="00E21CCA"/>
    <w:rsid w:val="00F614AA"/>
    <w:rsid w:val="00F7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D8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3212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117EC"/>
    <w:pPr>
      <w:ind w:left="720"/>
      <w:contextualSpacing/>
    </w:pPr>
  </w:style>
  <w:style w:type="table" w:styleId="Tabelamrea">
    <w:name w:val="Table Grid"/>
    <w:basedOn w:val="Navadnatabela"/>
    <w:uiPriority w:val="39"/>
    <w:rsid w:val="009A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B0D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83212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D117EC"/>
    <w:pPr>
      <w:ind w:left="720"/>
      <w:contextualSpacing/>
    </w:pPr>
  </w:style>
  <w:style w:type="table" w:styleId="Tabelamrea">
    <w:name w:val="Table Grid"/>
    <w:basedOn w:val="Navadnatabela"/>
    <w:uiPriority w:val="39"/>
    <w:rsid w:val="009A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B0D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128C54-8774-42BB-880D-7438D43C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Brunec</dc:creator>
  <cp:lastModifiedBy>Jožica Cigan</cp:lastModifiedBy>
  <cp:revision>4</cp:revision>
  <cp:lastPrinted>2021-03-03T09:03:00Z</cp:lastPrinted>
  <dcterms:created xsi:type="dcterms:W3CDTF">2021-03-03T08:38:00Z</dcterms:created>
  <dcterms:modified xsi:type="dcterms:W3CDTF">2021-03-03T09:03:00Z</dcterms:modified>
</cp:coreProperties>
</file>